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49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Betty Ann Cox</w:t>
      </w:r>
    </w:p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etty Ann Cox of Tyler, an inspiring educator and a deeply cherished wife, mother, grandmother, and friend, passed away on January</w:t>
      </w:r>
      <w:r xml:space="preserve">
        <w:t> </w:t>
      </w:r>
      <w:r>
        <w:t xml:space="preserve">19,</w:t>
      </w:r>
      <w:r xml:space="preserve">
        <w:t> </w:t>
      </w:r>
      <w:r>
        <w:t xml:space="preserve">2019, at the age of 87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orn in Denton on August 10, 1931, to Henry and Neva Riek, the former Betty Riek grew up with the companionship of a brother, Bob; on June</w:t>
      </w:r>
      <w:r xml:space="preserve">
        <w:t> </w:t>
      </w:r>
      <w:r>
        <w:t xml:space="preserve">12,</w:t>
      </w:r>
      <w:r xml:space="preserve">
        <w:t> </w:t>
      </w:r>
      <w:r>
        <w:t xml:space="preserve">1953, she was joined in matrimony to Dale Cox, with whom she shared 58 years of marriage before his passing; the couple raised two children, Greg and Deanie, and Mrs.</w:t>
      </w:r>
      <w:r xml:space="preserve">
        <w:t> </w:t>
      </w:r>
      <w:r>
        <w:t xml:space="preserve">Cox later experienced the joy of welcoming into her treasured family three grandchildren, Sarah, Brooke, and Peyton, and two great-grandchildren, Paxton and Addi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s.</w:t>
      </w:r>
      <w:r xml:space="preserve">
        <w:t> </w:t>
      </w:r>
      <w:r>
        <w:t xml:space="preserve">Cox received her bachelor's degree from Hardin-Simmons University and her master's degree from Stephen F.</w:t>
      </w:r>
      <w:r xml:space="preserve">
        <w:t> </w:t>
      </w:r>
      <w:r>
        <w:t xml:space="preserve">Austin State University; she enjoyed a rewarding career with the Tyler Independent School District, where she served as a teacher, principal, and director of elementary education; she was renowned for the personal attention that she gave to her students, and she was respected greatly as a role model by those who worked alongside he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woman of strong faith, Mrs.</w:t>
      </w:r>
      <w:r xml:space="preserve">
        <w:t> </w:t>
      </w:r>
      <w:r>
        <w:t xml:space="preserve">Cox was a member of the First Baptist Church of Tyler for 56 years, and she contributed to her congregation by teaching Sunday school, singing in the choir, and serving on committees; she was unstintingly generous with her time, and she was always a positive and encouraging influence on other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etty Cox dedicated her life to her family, her faith, and her profession, and she made the world a brighter place for all who were fortunate enough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life of Betty Ann Cox and extend sincere sympathy to the members of her family: </w:t>
      </w:r>
      <w:r>
        <w:t xml:space="preserve"> </w:t>
      </w:r>
      <w:r>
        <w:t xml:space="preserve">to her children, Greg Cox and his wife, Lala, and Deanie McDonough and her husband, Nick; to her grandchildren, Sarah Santone and her husband, Jonathon, Brooke Lowthorp and her husband, Nathan, and Peyton McDonough and his fiancée, Tina Hetherington; to her great-grandchildren, Paxton and Addie Santone; to her brother, Bob Riek, and his wife, Marlene; and to her many other relatives and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er family and that when the Texas Senate adjourns this day, it do so in memory of Betty Cox.</w:t>
      </w:r>
    </w:p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25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